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03D52DA1" w:rsidR="0016390D" w:rsidRPr="009333AF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6C3E" w:rsidRPr="00BA6C3E">
              <w:rPr>
                <w:rFonts w:ascii="Times New Roman" w:hAnsi="Times New Roman"/>
                <w:b/>
                <w:bCs/>
                <w:sz w:val="24"/>
                <w:szCs w:val="24"/>
              </w:rPr>
              <w:t>THE EFFECT OF ADDING SPINACH (Amaranthus sp.) TO MUD CRABS (Scylla sp.) FEED IN ORDER TO SOFT SHELL CRAB PRODUCTION IN CRAB APARTMENT BOX</w:t>
            </w:r>
            <w:r w:rsidR="00A61D17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3602561A" w:rsidR="00A3380D" w:rsidRPr="009333AF" w:rsidRDefault="00BA6C3E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g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h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i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trisno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upriatna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afiz Muhammad Uzair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9333AF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zfar Ismail</w:t>
            </w:r>
            <w:r w:rsidR="009333AF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z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yan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rtika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13D1D4D2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125246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Department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C3E" w:rsidRP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of Fisheries and Marine Resources Management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Faculty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of Fisheries and Marine Science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5246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Universi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tas </w:t>
            </w:r>
            <w:proofErr w:type="spellStart"/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rawijaya</w:t>
            </w:r>
            <w:proofErr w:type="spellEnd"/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Malang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Indonesia,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65145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7DC163DB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A6C3E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Department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C3E" w:rsidRP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of Fisheries and Marine Resources Management</w:t>
            </w:r>
            <w:r w:rsidR="00BA6C3E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Faculty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of Fisheries and Marine Science</w:t>
            </w:r>
            <w:r w:rsidR="00BA6C3E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, Universi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tas </w:t>
            </w:r>
            <w:proofErr w:type="spellStart"/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rawijaya</w:t>
            </w:r>
            <w:proofErr w:type="spellEnd"/>
            <w:r w:rsidR="00BA6C3E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Malang</w:t>
            </w:r>
            <w:r w:rsidR="00BA6C3E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Indonesia,</w:t>
            </w:r>
            <w:r w:rsidR="00BA6C3E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65145</w:t>
            </w:r>
          </w:p>
        </w:tc>
      </w:tr>
      <w:tr w:rsidR="00A3380D" w:rsidRPr="009333AF" w14:paraId="202CF01F" w14:textId="77777777" w:rsidTr="00593F28">
        <w:trPr>
          <w:trHeight w:val="20"/>
        </w:trPr>
        <w:tc>
          <w:tcPr>
            <w:tcW w:w="9923" w:type="dxa"/>
            <w:gridSpan w:val="4"/>
          </w:tcPr>
          <w:p w14:paraId="790A6E0D" w14:textId="2BDA3BFA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9333AF" w:rsidRPr="009333AF">
              <w:rPr>
                <w:rFonts w:ascii="Times New Roman" w:hAnsi="Times New Roman"/>
                <w:sz w:val="24"/>
                <w:szCs w:val="24"/>
              </w:rPr>
              <w:t>Depertmen</w:t>
            </w:r>
            <w:r w:rsidR="00BA6C3E">
              <w:rPr>
                <w:rFonts w:ascii="Times New Roman" w:hAnsi="Times New Roman"/>
                <w:sz w:val="24"/>
                <w:szCs w:val="24"/>
              </w:rPr>
              <w:t>t of Zoology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6C3E">
              <w:rPr>
                <w:rFonts w:ascii="Times New Roman" w:hAnsi="Times New Roman"/>
                <w:sz w:val="24"/>
                <w:szCs w:val="24"/>
              </w:rPr>
              <w:t>University of Sargodha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6C3E">
              <w:rPr>
                <w:rFonts w:ascii="Times New Roman" w:hAnsi="Times New Roman"/>
                <w:sz w:val="24"/>
                <w:szCs w:val="24"/>
              </w:rPr>
              <w:t>Sargodha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Pakistan, </w:t>
            </w:r>
            <w:r w:rsidR="00BA6C3E" w:rsidRPr="00BA6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00</w:t>
            </w:r>
          </w:p>
        </w:tc>
      </w:tr>
      <w:tr w:rsidR="009333AF" w:rsidRPr="00125246" w14:paraId="5C222434" w14:textId="77777777" w:rsidTr="00593F28">
        <w:trPr>
          <w:trHeight w:val="20"/>
        </w:trPr>
        <w:tc>
          <w:tcPr>
            <w:tcW w:w="9923" w:type="dxa"/>
            <w:gridSpan w:val="4"/>
          </w:tcPr>
          <w:p w14:paraId="545BADAA" w14:textId="0461B5D6" w:rsidR="009333AF" w:rsidRPr="009333AF" w:rsidRDefault="009333AF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Depertmen</w:t>
            </w:r>
            <w:r w:rsidR="00BA6C3E">
              <w:rPr>
                <w:rFonts w:ascii="Times New Roman" w:hAnsi="Times New Roman"/>
                <w:sz w:val="24"/>
                <w:szCs w:val="24"/>
              </w:rPr>
              <w:t>t of Aquaculture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6C3E">
              <w:rPr>
                <w:rFonts w:ascii="Times New Roman" w:hAnsi="Times New Roman"/>
                <w:sz w:val="24"/>
                <w:szCs w:val="24"/>
              </w:rPr>
              <w:t>Universiti</w:t>
            </w:r>
            <w:proofErr w:type="spellEnd"/>
            <w:r w:rsidR="00BA6C3E">
              <w:rPr>
                <w:rFonts w:ascii="Times New Roman" w:hAnsi="Times New Roman"/>
                <w:sz w:val="24"/>
                <w:szCs w:val="24"/>
              </w:rPr>
              <w:t xml:space="preserve"> Putra Malaysia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6C3E">
              <w:rPr>
                <w:rFonts w:ascii="Times New Roman" w:hAnsi="Times New Roman"/>
                <w:sz w:val="24"/>
                <w:szCs w:val="24"/>
              </w:rPr>
              <w:t>Selangor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Malaysia, 43400</w:t>
            </w:r>
          </w:p>
        </w:tc>
      </w:tr>
      <w:tr w:rsidR="00BA6C3E" w:rsidRPr="00125246" w14:paraId="671C57E8" w14:textId="77777777" w:rsidTr="00593F28">
        <w:trPr>
          <w:trHeight w:val="20"/>
        </w:trPr>
        <w:tc>
          <w:tcPr>
            <w:tcW w:w="9923" w:type="dxa"/>
            <w:gridSpan w:val="4"/>
          </w:tcPr>
          <w:p w14:paraId="735D8DF8" w14:textId="7F20CFF3" w:rsidR="00BA6C3E" w:rsidRPr="009333AF" w:rsidRDefault="00BA6C3E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Department</w:t>
            </w: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6C3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of Fisheries and Marine Resources Management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Faculty </w:t>
            </w: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of Fisheries and Marine Science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, Universi</w:t>
            </w: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tas </w:t>
            </w:r>
            <w:proofErr w:type="spellStart"/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rawijaya</w:t>
            </w:r>
            <w:proofErr w:type="spellEnd"/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Malang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Indonesia,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65145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1A1BA88E" w:rsidR="00FF387B" w:rsidRPr="00125246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gas</w:t>
            </w:r>
          </w:p>
        </w:tc>
        <w:tc>
          <w:tcPr>
            <w:tcW w:w="1599" w:type="dxa"/>
          </w:tcPr>
          <w:p w14:paraId="4A6CD0D4" w14:textId="4965FBDE" w:rsidR="00FF387B" w:rsidRPr="00125246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risno</w:t>
            </w:r>
          </w:p>
        </w:tc>
        <w:tc>
          <w:tcPr>
            <w:tcW w:w="5533" w:type="dxa"/>
          </w:tcPr>
          <w:p w14:paraId="6D0BF434" w14:textId="48CF07B2" w:rsidR="00FF387B" w:rsidRPr="00125246" w:rsidRDefault="00903F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F9D">
              <w:rPr>
                <w:rFonts w:ascii="Times New Roman" w:hAnsi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03F9D">
              <w:rPr>
                <w:rFonts w:ascii="Times New Roman" w:hAnsi="Times New Roman"/>
                <w:sz w:val="24"/>
                <w:szCs w:val="24"/>
              </w:rPr>
              <w:t>://orcid.org/0009-0003-6048-6436</w:t>
            </w: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2EED8C5B" w:rsidR="00FF387B" w:rsidRPr="00125246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riatna</w:t>
            </w:r>
            <w:proofErr w:type="spellEnd"/>
          </w:p>
        </w:tc>
        <w:tc>
          <w:tcPr>
            <w:tcW w:w="1599" w:type="dxa"/>
          </w:tcPr>
          <w:p w14:paraId="36B08A1C" w14:textId="56B60F2E" w:rsidR="00FF387B" w:rsidRPr="00125246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riatna</w:t>
            </w:r>
            <w:proofErr w:type="spellEnd"/>
          </w:p>
        </w:tc>
        <w:tc>
          <w:tcPr>
            <w:tcW w:w="5533" w:type="dxa"/>
          </w:tcPr>
          <w:p w14:paraId="22FDD2DD" w14:textId="74812C81" w:rsidR="00FF387B" w:rsidRPr="00125246" w:rsidRDefault="00903F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F9D">
              <w:rPr>
                <w:rFonts w:ascii="Times New Roman" w:hAnsi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03F9D">
              <w:rPr>
                <w:rFonts w:ascii="Times New Roman" w:hAnsi="Times New Roman"/>
                <w:sz w:val="24"/>
                <w:szCs w:val="24"/>
              </w:rPr>
              <w:t>://orcid.org/0009-0002-4520-5256</w:t>
            </w: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513309C6" w:rsidR="00FF387B" w:rsidRPr="00125246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iz</w:t>
            </w:r>
          </w:p>
        </w:tc>
        <w:tc>
          <w:tcPr>
            <w:tcW w:w="1599" w:type="dxa"/>
          </w:tcPr>
          <w:p w14:paraId="08BFAE51" w14:textId="0EF61CCC" w:rsidR="00FF387B" w:rsidRPr="00125246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ir</w:t>
            </w:r>
          </w:p>
        </w:tc>
        <w:tc>
          <w:tcPr>
            <w:tcW w:w="5533" w:type="dxa"/>
          </w:tcPr>
          <w:p w14:paraId="52D10F38" w14:textId="7EB99F46" w:rsidR="00FF387B" w:rsidRPr="00125246" w:rsidRDefault="00903F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orcid.org/0009-0003-2642-7651</w:t>
            </w:r>
          </w:p>
        </w:tc>
      </w:tr>
      <w:tr w:rsidR="00BA6C3E" w:rsidRPr="00125246" w14:paraId="5C01333D" w14:textId="77777777" w:rsidTr="00FF387B">
        <w:trPr>
          <w:trHeight w:val="20"/>
        </w:trPr>
        <w:tc>
          <w:tcPr>
            <w:tcW w:w="1261" w:type="dxa"/>
          </w:tcPr>
          <w:p w14:paraId="1A994CB8" w14:textId="3AF24FE7" w:rsidR="00BA6C3E" w:rsidRPr="00125246" w:rsidRDefault="00BA6C3E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0620FE6C" w14:textId="7831647F" w:rsidR="00BA6C3E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far</w:t>
            </w:r>
          </w:p>
        </w:tc>
        <w:tc>
          <w:tcPr>
            <w:tcW w:w="1599" w:type="dxa"/>
          </w:tcPr>
          <w:p w14:paraId="3ACD24F7" w14:textId="59ADF02E" w:rsidR="00BA6C3E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ail</w:t>
            </w:r>
          </w:p>
        </w:tc>
        <w:tc>
          <w:tcPr>
            <w:tcW w:w="5533" w:type="dxa"/>
          </w:tcPr>
          <w:p w14:paraId="6B0FE641" w14:textId="01755A18" w:rsidR="00BA6C3E" w:rsidRPr="00125246" w:rsidRDefault="00903F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67EC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</w:t>
              </w:r>
              <w:r w:rsidRPr="00C67EC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0000-0002-7095-9415</w:t>
              </w:r>
            </w:hyperlink>
          </w:p>
        </w:tc>
      </w:tr>
      <w:tr w:rsidR="00BA6C3E" w:rsidRPr="00125246" w14:paraId="6C22E2C5" w14:textId="77777777" w:rsidTr="00FF387B">
        <w:trPr>
          <w:trHeight w:val="20"/>
        </w:trPr>
        <w:tc>
          <w:tcPr>
            <w:tcW w:w="1261" w:type="dxa"/>
          </w:tcPr>
          <w:p w14:paraId="2E69D515" w14:textId="68F07EEE" w:rsidR="00BA6C3E" w:rsidRDefault="00BA6C3E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2D20566E" w14:textId="20D25DB5" w:rsidR="00BA6C3E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us</w:t>
            </w:r>
          </w:p>
        </w:tc>
        <w:tc>
          <w:tcPr>
            <w:tcW w:w="1599" w:type="dxa"/>
          </w:tcPr>
          <w:p w14:paraId="4CA07E98" w14:textId="33BA48FC" w:rsidR="00BA6C3E" w:rsidRDefault="00BA6C3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tika</w:t>
            </w:r>
            <w:proofErr w:type="spellEnd"/>
          </w:p>
        </w:tc>
        <w:tc>
          <w:tcPr>
            <w:tcW w:w="5533" w:type="dxa"/>
          </w:tcPr>
          <w:p w14:paraId="442575BE" w14:textId="1F28784B" w:rsidR="00BA6C3E" w:rsidRPr="00125246" w:rsidRDefault="00903F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F9D">
              <w:rPr>
                <w:rFonts w:ascii="Times New Roman" w:hAnsi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03F9D">
              <w:rPr>
                <w:rFonts w:ascii="Times New Roman" w:hAnsi="Times New Roman"/>
                <w:sz w:val="24"/>
                <w:szCs w:val="24"/>
              </w:rPr>
              <w:t>://orcid.org/0000-0003-0170-6374</w:t>
            </w: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7777777" w:rsidR="00227B9D" w:rsidRPr="00125246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827B6D5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69E0B9B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32C6BDFE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BA6C3E">
              <w:rPr>
                <w:rFonts w:ascii="Times New Roman" w:hAnsi="Times New Roman"/>
                <w:sz w:val="24"/>
                <w:szCs w:val="24"/>
              </w:rPr>
              <w:t>asusmaizar@ub.ac.id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9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E51F" w14:textId="77777777" w:rsidR="00457794" w:rsidRDefault="00457794" w:rsidP="00B16BB9">
      <w:pPr>
        <w:spacing w:after="0" w:line="240" w:lineRule="auto"/>
      </w:pPr>
      <w:r>
        <w:separator/>
      </w:r>
    </w:p>
  </w:endnote>
  <w:endnote w:type="continuationSeparator" w:id="0">
    <w:p w14:paraId="158D0019" w14:textId="77777777" w:rsidR="00457794" w:rsidRDefault="00457794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3469" w14:textId="77777777" w:rsidR="00457794" w:rsidRDefault="00457794" w:rsidP="00B16BB9">
      <w:pPr>
        <w:spacing w:after="0" w:line="240" w:lineRule="auto"/>
      </w:pPr>
      <w:r>
        <w:separator/>
      </w:r>
    </w:p>
  </w:footnote>
  <w:footnote w:type="continuationSeparator" w:id="0">
    <w:p w14:paraId="5EEC429A" w14:textId="77777777" w:rsidR="00457794" w:rsidRDefault="00457794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94897">
    <w:abstractNumId w:val="0"/>
  </w:num>
  <w:num w:numId="2" w16cid:durableId="996490934">
    <w:abstractNumId w:val="3"/>
  </w:num>
  <w:num w:numId="3" w16cid:durableId="1136142117">
    <w:abstractNumId w:val="2"/>
  </w:num>
  <w:num w:numId="4" w16cid:durableId="102656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34D92"/>
    <w:rsid w:val="00447F0F"/>
    <w:rsid w:val="00457794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03F9D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A6C3E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7095-9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402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bagasdite@gmail.com</cp:lastModifiedBy>
  <cp:revision>8</cp:revision>
  <dcterms:created xsi:type="dcterms:W3CDTF">2021-10-27T10:24:00Z</dcterms:created>
  <dcterms:modified xsi:type="dcterms:W3CDTF">2025-08-11T07:40:00Z</dcterms:modified>
</cp:coreProperties>
</file>